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EB3EEE">
        <w:rPr>
          <w:szCs w:val="28"/>
        </w:rPr>
        <w:t>7</w:t>
      </w:r>
      <w:r w:rsidR="001D3F69">
        <w:rPr>
          <w:szCs w:val="28"/>
        </w:rPr>
        <w:t>6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2755C9" w:rsidP="002755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F80E87" w:rsidRPr="00C143C7" w:rsidRDefault="00BA2D40" w:rsidP="001D3F69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 w:rsidRPr="00C1207E">
              <w:rPr>
                <w:sz w:val="28"/>
                <w:szCs w:val="28"/>
                <w:u w:val="single"/>
              </w:rPr>
              <w:t xml:space="preserve">ул. </w:t>
            </w:r>
            <w:r w:rsidR="001D3F69">
              <w:rPr>
                <w:sz w:val="28"/>
                <w:szCs w:val="28"/>
                <w:u w:val="single"/>
              </w:rPr>
              <w:t>Ленинская</w:t>
            </w:r>
            <w:r w:rsidR="003252B9" w:rsidRPr="00C1207E">
              <w:rPr>
                <w:sz w:val="28"/>
                <w:szCs w:val="28"/>
                <w:u w:val="single"/>
              </w:rPr>
              <w:t xml:space="preserve">, </w:t>
            </w:r>
            <w:r w:rsidR="005D412A" w:rsidRPr="00C1207E">
              <w:rPr>
                <w:sz w:val="28"/>
                <w:szCs w:val="28"/>
                <w:u w:val="single"/>
              </w:rPr>
              <w:t>д.</w:t>
            </w:r>
            <w:r w:rsidR="001D3F69">
              <w:rPr>
                <w:sz w:val="28"/>
                <w:szCs w:val="28"/>
                <w:u w:val="single"/>
              </w:rPr>
              <w:t>3-б</w:t>
            </w:r>
            <w:r w:rsidR="00363829" w:rsidRPr="00C1207E">
              <w:rPr>
                <w:sz w:val="28"/>
                <w:szCs w:val="28"/>
                <w:u w:val="single"/>
              </w:rPr>
              <w:t>,</w:t>
            </w:r>
            <w:r w:rsidR="00A25A90" w:rsidRPr="00436D9D">
              <w:rPr>
                <w:sz w:val="28"/>
                <w:szCs w:val="28"/>
                <w:u w:val="single"/>
              </w:rPr>
              <w:t xml:space="preserve"> </w:t>
            </w:r>
            <w:r w:rsidR="00402054" w:rsidRPr="00C143C7">
              <w:rPr>
                <w:sz w:val="28"/>
                <w:szCs w:val="28"/>
                <w:u w:val="single"/>
              </w:rPr>
              <w:t xml:space="preserve">г. </w:t>
            </w:r>
            <w:r w:rsidR="001D3F69">
              <w:rPr>
                <w:sz w:val="28"/>
                <w:szCs w:val="28"/>
                <w:u w:val="single"/>
              </w:rPr>
              <w:t>Партизанск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C1207E">
              <w:rPr>
                <w:sz w:val="28"/>
                <w:szCs w:val="28"/>
                <w:u w:val="single"/>
              </w:rPr>
              <w:t>Пр</w:t>
            </w:r>
            <w:r w:rsidR="001D3F69">
              <w:rPr>
                <w:sz w:val="28"/>
                <w:szCs w:val="28"/>
                <w:u w:val="single"/>
              </w:rPr>
              <w:t>иморский</w:t>
            </w:r>
            <w:r w:rsidR="00C1207E">
              <w:rPr>
                <w:sz w:val="28"/>
                <w:szCs w:val="28"/>
                <w:u w:val="single"/>
              </w:rPr>
              <w:t xml:space="preserve"> край, </w:t>
            </w:r>
            <w:r w:rsidR="00402054" w:rsidRPr="00C143C7">
              <w:rPr>
                <w:sz w:val="28"/>
                <w:szCs w:val="28"/>
                <w:u w:val="single"/>
              </w:rPr>
              <w:t>6</w:t>
            </w:r>
            <w:r w:rsidR="001D3F69">
              <w:rPr>
                <w:sz w:val="28"/>
                <w:szCs w:val="28"/>
                <w:u w:val="single"/>
              </w:rPr>
              <w:t>92864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1D3F69" w:rsidRDefault="001D3F69" w:rsidP="008E0677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E4182E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 xml:space="preserve">города </w:t>
      </w:r>
      <w:r w:rsidR="001D3F69">
        <w:rPr>
          <w:sz w:val="28"/>
          <w:szCs w:val="28"/>
        </w:rPr>
        <w:t>Партизанска</w:t>
      </w:r>
    </w:p>
    <w:p w:rsidR="008E0677" w:rsidRDefault="001D3F69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удожниковой</w:t>
      </w:r>
      <w:r w:rsidR="00EB3EEE">
        <w:rPr>
          <w:sz w:val="28"/>
          <w:szCs w:val="28"/>
        </w:rPr>
        <w:t xml:space="preserve"> </w:t>
      </w:r>
      <w:r>
        <w:rPr>
          <w:sz w:val="28"/>
          <w:szCs w:val="28"/>
        </w:rPr>
        <w:t>Нине</w:t>
      </w:r>
      <w:r w:rsidR="00EB3EEE">
        <w:rPr>
          <w:sz w:val="28"/>
          <w:szCs w:val="28"/>
        </w:rPr>
        <w:t xml:space="preserve"> А</w:t>
      </w:r>
      <w:r>
        <w:rPr>
          <w:sz w:val="28"/>
          <w:szCs w:val="28"/>
        </w:rPr>
        <w:t>натольевне</w:t>
      </w:r>
    </w:p>
    <w:p w:rsidR="001D3F69" w:rsidRDefault="001D3F69" w:rsidP="008E067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D3F69" w:rsidRPr="00DB2F01" w:rsidRDefault="001D3F69" w:rsidP="001D3F6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>
        <w:rPr>
          <w:sz w:val="28"/>
          <w:szCs w:val="28"/>
        </w:rPr>
        <w:t>города Партизанска</w:t>
      </w:r>
      <w:r w:rsidRPr="003069DF">
        <w:rPr>
          <w:color w:val="000000"/>
          <w:sz w:val="28"/>
          <w:szCs w:val="28"/>
        </w:rPr>
        <w:t xml:space="preserve">. </w:t>
      </w:r>
    </w:p>
    <w:p w:rsidR="001D3F69" w:rsidRDefault="001D3F69" w:rsidP="001D3F6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имор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DF57F2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ноября </w:t>
      </w:r>
      <w:r w:rsidRPr="00E86BAC">
        <w:rPr>
          <w:sz w:val="28"/>
          <w:szCs w:val="28"/>
        </w:rPr>
        <w:t>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0E3E7E" w:rsidRDefault="000E3E7E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6174" w:rsidRDefault="00B8617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E0677" w:rsidRPr="00B5666F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E179A" w:rsidRDefault="008E0677" w:rsidP="00D24CE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E179A" w:rsidRDefault="008E0677" w:rsidP="00D24CE7">
            <w:pPr>
              <w:shd w:val="clear" w:color="auto" w:fill="FFFFFF"/>
              <w:jc w:val="center"/>
            </w:pPr>
            <w:r w:rsidRPr="003E179A">
              <w:t>№</w:t>
            </w:r>
          </w:p>
          <w:p w:rsidR="008E0677" w:rsidRPr="003E179A" w:rsidRDefault="008E0677" w:rsidP="00D24CE7">
            <w:pPr>
              <w:shd w:val="clear" w:color="auto" w:fill="FFFFFF"/>
              <w:jc w:val="center"/>
            </w:pPr>
            <w:r w:rsidRPr="003E179A">
              <w:t>п/п</w:t>
            </w:r>
          </w:p>
        </w:tc>
        <w:tc>
          <w:tcPr>
            <w:tcW w:w="8651" w:type="dxa"/>
          </w:tcPr>
          <w:p w:rsidR="008E0677" w:rsidRPr="003E179A" w:rsidRDefault="008E0677" w:rsidP="00D24CE7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3E179A" w:rsidRDefault="008E0677" w:rsidP="00D24CE7">
            <w:pPr>
              <w:shd w:val="clear" w:color="auto" w:fill="FFFFFF"/>
              <w:jc w:val="center"/>
            </w:pPr>
            <w:r w:rsidRPr="003E179A">
              <w:t xml:space="preserve">Перечень требований об устранении нарушений, отмеченных </w:t>
            </w:r>
          </w:p>
          <w:p w:rsidR="008E0677" w:rsidRPr="003E179A" w:rsidRDefault="008E0677" w:rsidP="00D24CE7">
            <w:pPr>
              <w:shd w:val="clear" w:color="auto" w:fill="FFFFFF"/>
              <w:jc w:val="center"/>
            </w:pPr>
            <w:r w:rsidRPr="003E179A">
              <w:t>в акте проверки</w:t>
            </w:r>
          </w:p>
          <w:p w:rsidR="008E0677" w:rsidRPr="003E179A" w:rsidRDefault="008E0677" w:rsidP="00D24CE7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13169D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D" w:rsidRPr="003E179A" w:rsidRDefault="0013169D" w:rsidP="00D24CE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69D" w:rsidRDefault="0013169D" w:rsidP="00131D8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>
              <w:rPr>
                <w:szCs w:val="28"/>
              </w:rPr>
              <w:t xml:space="preserve">пункта 2 статьи 16.1 </w:t>
            </w:r>
            <w:r>
              <w:rPr>
                <w:color w:val="000000"/>
                <w:szCs w:val="28"/>
              </w:rPr>
              <w:t xml:space="preserve">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</w:t>
            </w:r>
            <w:r>
              <w:rPr>
                <w:szCs w:val="28"/>
              </w:rPr>
              <w:t>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C75325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5" w:rsidRPr="003E179A" w:rsidRDefault="00C75325" w:rsidP="00D24CE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5" w:rsidRDefault="00395A6B" w:rsidP="00131D8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сключить </w:t>
            </w:r>
            <w:r>
              <w:rPr>
                <w:color w:val="000000"/>
                <w:szCs w:val="28"/>
              </w:rPr>
              <w:t xml:space="preserve">случаи </w:t>
            </w:r>
            <w:r>
              <w:rPr>
                <w:szCs w:val="28"/>
              </w:rPr>
              <w:t>нарушения требований пункта 3 статьи 24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направляемым для участия в оплачиваемых общественных работах, которые не являются для них подходящей работой.</w:t>
            </w:r>
          </w:p>
        </w:tc>
      </w:tr>
      <w:tr w:rsidR="00243EFD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FD" w:rsidRPr="003E179A" w:rsidRDefault="00243EFD" w:rsidP="00D24CE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EFD" w:rsidRPr="001D3F69" w:rsidRDefault="004E15CC" w:rsidP="00131D86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Исключить случаи нарушения гарантированной государством социальной поддержки безработных граждан в виде выплаты пособия по безработице</w:t>
            </w:r>
            <w:r>
              <w:rPr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.</w:t>
            </w:r>
          </w:p>
        </w:tc>
      </w:tr>
      <w:tr w:rsidR="00A86536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36" w:rsidRPr="003E179A" w:rsidRDefault="00A86536" w:rsidP="00D24CE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536" w:rsidRPr="00B059DD" w:rsidRDefault="00D95711" w:rsidP="00D95711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</w:t>
            </w:r>
            <w:r w:rsidR="00A86536">
              <w:rPr>
                <w:szCs w:val="28"/>
              </w:rPr>
              <w:t>требовани</w:t>
            </w:r>
            <w:r>
              <w:rPr>
                <w:szCs w:val="28"/>
              </w:rPr>
              <w:t>й</w:t>
            </w:r>
            <w:r w:rsidR="00A86536">
              <w:rPr>
                <w:szCs w:val="28"/>
              </w:rPr>
              <w:t xml:space="preserve"> пункта 4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A86536">
                <w:rPr>
                  <w:szCs w:val="28"/>
                </w:rPr>
                <w:t>1991 года</w:t>
              </w:r>
            </w:smartTag>
            <w:r w:rsidR="00A86536">
              <w:rPr>
                <w:szCs w:val="28"/>
              </w:rPr>
              <w:t xml:space="preserve"> № 1032-1 «О занятости населения в Российской Федерации» в части начисления стипендии гражданам, направленным органами службы занятости на профессиональную подготовку, переподготовку и повышение квалификации, с первого дня их обучения.</w:t>
            </w:r>
          </w:p>
        </w:tc>
      </w:tr>
      <w:tr w:rsidR="00243EFD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FD" w:rsidRPr="003E179A" w:rsidRDefault="00243EFD" w:rsidP="00D24CE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EFD" w:rsidRPr="001D3F69" w:rsidRDefault="00BF20E0" w:rsidP="00131D86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 w:rsidRPr="00B059DD">
              <w:rPr>
                <w:szCs w:val="28"/>
              </w:rPr>
              <w:t xml:space="preserve">Обеспечить выполнение требований пункта 2 статьи 31 </w:t>
            </w:r>
            <w:r w:rsidRPr="00A700CC">
              <w:rPr>
                <w:szCs w:val="28"/>
              </w:rPr>
              <w:t xml:space="preserve">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700CC">
                <w:rPr>
                  <w:szCs w:val="28"/>
                </w:rPr>
                <w:t>1991 года</w:t>
              </w:r>
            </w:smartTag>
            <w:r w:rsidRPr="00A700CC">
              <w:rPr>
                <w:szCs w:val="28"/>
              </w:rPr>
              <w:t xml:space="preserve"> № 1032-1 «О занятости населения в Российской Федерации» в части принятия решения о назначении пособия по безработице одновременно с решением о признании гражданина безработным.</w:t>
            </w:r>
          </w:p>
        </w:tc>
      </w:tr>
      <w:tr w:rsidR="00BB2851" w:rsidRPr="00E86BAC" w:rsidTr="00A2687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1" w:rsidRPr="003E179A" w:rsidRDefault="00BB2851" w:rsidP="00D24CE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851" w:rsidRDefault="00BB2851" w:rsidP="00AB5F34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9E60A8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E60A8">
                <w:rPr>
                  <w:color w:val="000000"/>
                  <w:szCs w:val="28"/>
                </w:rPr>
                <w:t>1991 года</w:t>
              </w:r>
            </w:smartTag>
            <w:r w:rsidRPr="009E60A8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49351F" w:rsidRPr="00E86BAC" w:rsidTr="00FF7025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1F" w:rsidRPr="003E179A" w:rsidRDefault="0049351F" w:rsidP="00FF7025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1F" w:rsidRDefault="0049351F" w:rsidP="00FF7025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е допускать случаев нарушения пункта 3 статьи 35 Закона Российской Федерации от 19 апреля 1991 года № 1032-1 «О занятости населения в Российской Федерации» в части </w:t>
            </w:r>
            <w:r w:rsidR="007E26BC">
              <w:rPr>
                <w:color w:val="000000"/>
                <w:szCs w:val="28"/>
              </w:rPr>
              <w:t xml:space="preserve">обоснованной </w:t>
            </w:r>
            <w:r>
              <w:rPr>
                <w:color w:val="000000"/>
                <w:szCs w:val="28"/>
              </w:rPr>
              <w:t>приостановки безработным гражданам выплаты пособия по безработице за отказ от двух вариантов подходящей работы.</w:t>
            </w:r>
          </w:p>
        </w:tc>
      </w:tr>
      <w:tr w:rsidR="00243EFD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FD" w:rsidRPr="003E179A" w:rsidRDefault="00243EFD" w:rsidP="00D24CE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EFD" w:rsidRPr="001D3F69" w:rsidRDefault="00AB5F34" w:rsidP="00AB5F34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Обеспечить выполнение требований пунктов 89 – 90 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 w:rsidRPr="00625B82">
              <w:rPr>
                <w:color w:val="000000"/>
                <w:szCs w:val="28"/>
              </w:rPr>
              <w:t>издания приказа об увеличении продолжительности периода выплаты пособия по безработице, его размере и сроков выплаты в соответствии с формой, утвержденной  Административным регламентом (</w:t>
            </w:r>
            <w:hyperlink r:id="rId8" w:history="1">
              <w:r w:rsidRPr="00625B82">
                <w:rPr>
                  <w:color w:val="000000"/>
                  <w:szCs w:val="28"/>
                </w:rPr>
                <w:t>приложение № 5</w:t>
              </w:r>
            </w:hyperlink>
            <w:r w:rsidRPr="00625B82">
              <w:rPr>
                <w:color w:val="000000"/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</w:tr>
      <w:tr w:rsidR="00243EFD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FD" w:rsidRPr="003E179A" w:rsidRDefault="00243EFD" w:rsidP="00D24CE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EFD" w:rsidRPr="001D3F69" w:rsidRDefault="004B52A7" w:rsidP="004B52A7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</w:t>
            </w:r>
          </w:p>
        </w:tc>
      </w:tr>
      <w:tr w:rsidR="00701FCF" w:rsidRPr="001C56E7" w:rsidTr="004F34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F" w:rsidRPr="009E60A8" w:rsidRDefault="00701FCF" w:rsidP="00701FC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F" w:rsidRPr="009E60A8" w:rsidRDefault="00701FCF" w:rsidP="00EB667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пособия по безработице в отношении граждан</w:t>
            </w:r>
            <w:r>
              <w:rPr>
                <w:color w:val="000000"/>
                <w:szCs w:val="28"/>
              </w:rPr>
              <w:t>ки А</w:t>
            </w:r>
            <w:r w:rsidR="00EB667A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Л.А.</w:t>
            </w:r>
          </w:p>
        </w:tc>
      </w:tr>
      <w:tr w:rsidR="00701FCF" w:rsidRPr="001C56E7" w:rsidTr="004F34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F" w:rsidRPr="009E60A8" w:rsidRDefault="00701FCF" w:rsidP="00701FC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CF" w:rsidRPr="009E60A8" w:rsidRDefault="00701FCF" w:rsidP="00701FCF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стипендии в отношении следующих граждан:</w:t>
            </w:r>
          </w:p>
          <w:p w:rsidR="00701FCF" w:rsidRPr="009E60A8" w:rsidRDefault="00701FCF" w:rsidP="00EB667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="00EB667A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С.А., И</w:t>
            </w:r>
            <w:r w:rsidR="00EB667A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Е.С., К</w:t>
            </w:r>
            <w:r w:rsidR="00EB667A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Л.Н.</w:t>
            </w:r>
          </w:p>
        </w:tc>
      </w:tr>
    </w:tbl>
    <w:p w:rsidR="003E179A" w:rsidRDefault="003E179A"/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560C66">
        <w:rPr>
          <w:sz w:val="28"/>
          <w:szCs w:val="28"/>
        </w:rPr>
        <w:t>1</w:t>
      </w:r>
      <w:r w:rsidR="00DF57F2">
        <w:rPr>
          <w:sz w:val="28"/>
          <w:szCs w:val="28"/>
        </w:rPr>
        <w:t>9</w:t>
      </w:r>
      <w:r w:rsidRPr="009E5C0B">
        <w:rPr>
          <w:sz w:val="28"/>
          <w:szCs w:val="28"/>
        </w:rPr>
        <w:t xml:space="preserve">» </w:t>
      </w:r>
      <w:r w:rsidR="001D3F69">
        <w:rPr>
          <w:sz w:val="28"/>
          <w:szCs w:val="28"/>
        </w:rPr>
        <w:t xml:space="preserve">февраля </w:t>
      </w:r>
      <w:r w:rsidRPr="00D56F29">
        <w:rPr>
          <w:sz w:val="28"/>
          <w:szCs w:val="28"/>
        </w:rPr>
        <w:t>201</w:t>
      </w:r>
      <w:r w:rsidR="001D3F69">
        <w:rPr>
          <w:sz w:val="28"/>
          <w:szCs w:val="28"/>
        </w:rPr>
        <w:t>3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E03406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</w:t>
      </w:r>
      <w:r w:rsidR="00E4182E"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1D3F69">
        <w:rPr>
          <w:sz w:val="28"/>
          <w:szCs w:val="28"/>
        </w:rPr>
        <w:t>Партизанска</w:t>
      </w:r>
      <w:r w:rsidR="00EB3EEE">
        <w:rPr>
          <w:sz w:val="28"/>
          <w:szCs w:val="28"/>
        </w:rPr>
        <w:t xml:space="preserve">                                                                   </w:t>
      </w:r>
      <w:r w:rsidR="001D3F69">
        <w:rPr>
          <w:sz w:val="28"/>
          <w:szCs w:val="28"/>
        </w:rPr>
        <w:t>Н</w:t>
      </w:r>
      <w:r w:rsidR="00EB3EEE">
        <w:rPr>
          <w:sz w:val="28"/>
          <w:szCs w:val="28"/>
        </w:rPr>
        <w:t xml:space="preserve">.А. </w:t>
      </w:r>
      <w:r w:rsidR="001D3F69">
        <w:rPr>
          <w:sz w:val="28"/>
          <w:szCs w:val="28"/>
        </w:rPr>
        <w:t>Гудожникова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6C" w:rsidRDefault="00405D6C">
      <w:r>
        <w:separator/>
      </w:r>
    </w:p>
  </w:endnote>
  <w:endnote w:type="continuationSeparator" w:id="0">
    <w:p w:rsidR="00405D6C" w:rsidRDefault="0040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7" w:rsidRDefault="00D24CE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7" w:rsidRDefault="00D24CE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7" w:rsidRDefault="00D24C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6C" w:rsidRDefault="00405D6C">
      <w:r>
        <w:separator/>
      </w:r>
    </w:p>
  </w:footnote>
  <w:footnote w:type="continuationSeparator" w:id="0">
    <w:p w:rsidR="00405D6C" w:rsidRDefault="00405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7" w:rsidRDefault="0022666E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4C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4CE7" w:rsidRDefault="00D24C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7" w:rsidRDefault="0022666E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4C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55C9">
      <w:rPr>
        <w:rStyle w:val="a7"/>
        <w:noProof/>
      </w:rPr>
      <w:t>3</w:t>
    </w:r>
    <w:r>
      <w:rPr>
        <w:rStyle w:val="a7"/>
      </w:rPr>
      <w:fldChar w:fldCharType="end"/>
    </w:r>
  </w:p>
  <w:p w:rsidR="00D24CE7" w:rsidRDefault="00D24CE7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7" w:rsidRDefault="00D24CE7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5799E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C8A"/>
    <w:rsid w:val="0008547B"/>
    <w:rsid w:val="000864F8"/>
    <w:rsid w:val="000928BC"/>
    <w:rsid w:val="0009376F"/>
    <w:rsid w:val="00094F0E"/>
    <w:rsid w:val="000A2115"/>
    <w:rsid w:val="000B0AFD"/>
    <w:rsid w:val="000B1DA0"/>
    <w:rsid w:val="000B28BC"/>
    <w:rsid w:val="000B516C"/>
    <w:rsid w:val="000C4207"/>
    <w:rsid w:val="000C59B1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40D6"/>
    <w:rsid w:val="00106878"/>
    <w:rsid w:val="001068E1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169D"/>
    <w:rsid w:val="00131D86"/>
    <w:rsid w:val="0013684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82B93"/>
    <w:rsid w:val="00183847"/>
    <w:rsid w:val="0019254B"/>
    <w:rsid w:val="00193A99"/>
    <w:rsid w:val="001A2C26"/>
    <w:rsid w:val="001A3CD3"/>
    <w:rsid w:val="001A3DE0"/>
    <w:rsid w:val="001A50C1"/>
    <w:rsid w:val="001A5918"/>
    <w:rsid w:val="001A5BE7"/>
    <w:rsid w:val="001A5D02"/>
    <w:rsid w:val="001A63A6"/>
    <w:rsid w:val="001B393F"/>
    <w:rsid w:val="001C4401"/>
    <w:rsid w:val="001C4F73"/>
    <w:rsid w:val="001C7C06"/>
    <w:rsid w:val="001D386A"/>
    <w:rsid w:val="001D3F69"/>
    <w:rsid w:val="001D6149"/>
    <w:rsid w:val="001D6297"/>
    <w:rsid w:val="001D70F7"/>
    <w:rsid w:val="001E19AA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06913"/>
    <w:rsid w:val="002130B0"/>
    <w:rsid w:val="0021420A"/>
    <w:rsid w:val="002149BC"/>
    <w:rsid w:val="00216E91"/>
    <w:rsid w:val="00224D39"/>
    <w:rsid w:val="0022666E"/>
    <w:rsid w:val="00231BFA"/>
    <w:rsid w:val="00232F8C"/>
    <w:rsid w:val="00234A02"/>
    <w:rsid w:val="002350BD"/>
    <w:rsid w:val="00236BD9"/>
    <w:rsid w:val="00236F07"/>
    <w:rsid w:val="002412BF"/>
    <w:rsid w:val="00243EFD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55C9"/>
    <w:rsid w:val="00277B8D"/>
    <w:rsid w:val="00281FA6"/>
    <w:rsid w:val="002827AE"/>
    <w:rsid w:val="0028372C"/>
    <w:rsid w:val="00290A8B"/>
    <w:rsid w:val="00290C4E"/>
    <w:rsid w:val="0029328A"/>
    <w:rsid w:val="00293E51"/>
    <w:rsid w:val="00294AAE"/>
    <w:rsid w:val="00296FC7"/>
    <w:rsid w:val="002979BC"/>
    <w:rsid w:val="00297F18"/>
    <w:rsid w:val="00297F9F"/>
    <w:rsid w:val="002A3BEE"/>
    <w:rsid w:val="002C0C2A"/>
    <w:rsid w:val="002C3AA2"/>
    <w:rsid w:val="002C751E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3650"/>
    <w:rsid w:val="002E5B8F"/>
    <w:rsid w:val="002E6AE7"/>
    <w:rsid w:val="002E7122"/>
    <w:rsid w:val="002E73F1"/>
    <w:rsid w:val="002F0805"/>
    <w:rsid w:val="002F46EF"/>
    <w:rsid w:val="002F5E64"/>
    <w:rsid w:val="00302113"/>
    <w:rsid w:val="00304442"/>
    <w:rsid w:val="00304E91"/>
    <w:rsid w:val="003069DF"/>
    <w:rsid w:val="0030763B"/>
    <w:rsid w:val="00310721"/>
    <w:rsid w:val="003148AB"/>
    <w:rsid w:val="00315DB7"/>
    <w:rsid w:val="00315F69"/>
    <w:rsid w:val="00317ACE"/>
    <w:rsid w:val="003201CB"/>
    <w:rsid w:val="003223AE"/>
    <w:rsid w:val="003251A1"/>
    <w:rsid w:val="003252B9"/>
    <w:rsid w:val="00327AD2"/>
    <w:rsid w:val="00331195"/>
    <w:rsid w:val="00331AB4"/>
    <w:rsid w:val="00332B6E"/>
    <w:rsid w:val="00333094"/>
    <w:rsid w:val="00336D04"/>
    <w:rsid w:val="00337742"/>
    <w:rsid w:val="00343C6C"/>
    <w:rsid w:val="00345DB4"/>
    <w:rsid w:val="003508FB"/>
    <w:rsid w:val="003604CF"/>
    <w:rsid w:val="00363829"/>
    <w:rsid w:val="0036661E"/>
    <w:rsid w:val="00367CE6"/>
    <w:rsid w:val="0037406A"/>
    <w:rsid w:val="00377A63"/>
    <w:rsid w:val="00380A0C"/>
    <w:rsid w:val="00384D67"/>
    <w:rsid w:val="00390ACD"/>
    <w:rsid w:val="0039397F"/>
    <w:rsid w:val="00394245"/>
    <w:rsid w:val="00395A6B"/>
    <w:rsid w:val="003A03E2"/>
    <w:rsid w:val="003A1902"/>
    <w:rsid w:val="003A6C7B"/>
    <w:rsid w:val="003A70BF"/>
    <w:rsid w:val="003B2586"/>
    <w:rsid w:val="003B5E2E"/>
    <w:rsid w:val="003C2A1F"/>
    <w:rsid w:val="003C6439"/>
    <w:rsid w:val="003C7110"/>
    <w:rsid w:val="003C76EB"/>
    <w:rsid w:val="003E09C7"/>
    <w:rsid w:val="003E1351"/>
    <w:rsid w:val="003E179A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2054"/>
    <w:rsid w:val="00405D6C"/>
    <w:rsid w:val="00406397"/>
    <w:rsid w:val="00412382"/>
    <w:rsid w:val="0041635F"/>
    <w:rsid w:val="004177A6"/>
    <w:rsid w:val="00424CEE"/>
    <w:rsid w:val="00427173"/>
    <w:rsid w:val="00436403"/>
    <w:rsid w:val="00436AF7"/>
    <w:rsid w:val="00436D9D"/>
    <w:rsid w:val="00443445"/>
    <w:rsid w:val="00443A16"/>
    <w:rsid w:val="00443DD2"/>
    <w:rsid w:val="004454BE"/>
    <w:rsid w:val="00445D63"/>
    <w:rsid w:val="00446E8C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3037"/>
    <w:rsid w:val="0049351F"/>
    <w:rsid w:val="00496027"/>
    <w:rsid w:val="004A18F7"/>
    <w:rsid w:val="004A5116"/>
    <w:rsid w:val="004A52F7"/>
    <w:rsid w:val="004A5F5C"/>
    <w:rsid w:val="004B52A7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15CC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0C66"/>
    <w:rsid w:val="0056407A"/>
    <w:rsid w:val="0056697B"/>
    <w:rsid w:val="00572D70"/>
    <w:rsid w:val="00573409"/>
    <w:rsid w:val="00574021"/>
    <w:rsid w:val="00580F2B"/>
    <w:rsid w:val="005870B8"/>
    <w:rsid w:val="00587944"/>
    <w:rsid w:val="00596720"/>
    <w:rsid w:val="005A0FEA"/>
    <w:rsid w:val="005A19AE"/>
    <w:rsid w:val="005B28AF"/>
    <w:rsid w:val="005B68E7"/>
    <w:rsid w:val="005C0CE3"/>
    <w:rsid w:val="005D1CBE"/>
    <w:rsid w:val="005D3F36"/>
    <w:rsid w:val="005D412A"/>
    <w:rsid w:val="005E426B"/>
    <w:rsid w:val="005E5422"/>
    <w:rsid w:val="005E74B3"/>
    <w:rsid w:val="005F1E2E"/>
    <w:rsid w:val="005F2073"/>
    <w:rsid w:val="005F28CC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4E1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2A0E"/>
    <w:rsid w:val="0069559F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5658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1FCF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3386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26BC"/>
    <w:rsid w:val="007E3315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42EF1"/>
    <w:rsid w:val="008433D3"/>
    <w:rsid w:val="008464B2"/>
    <w:rsid w:val="00847124"/>
    <w:rsid w:val="008477F8"/>
    <w:rsid w:val="0085670B"/>
    <w:rsid w:val="008574A9"/>
    <w:rsid w:val="008575D9"/>
    <w:rsid w:val="008607C2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126E"/>
    <w:rsid w:val="008A32FE"/>
    <w:rsid w:val="008A5137"/>
    <w:rsid w:val="008A55E0"/>
    <w:rsid w:val="008B714E"/>
    <w:rsid w:val="008B73A0"/>
    <w:rsid w:val="008D3DFE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0406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97163"/>
    <w:rsid w:val="009973B2"/>
    <w:rsid w:val="009A06F0"/>
    <w:rsid w:val="009A2885"/>
    <w:rsid w:val="009A4033"/>
    <w:rsid w:val="009A54A6"/>
    <w:rsid w:val="009A7B80"/>
    <w:rsid w:val="009B1B10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1F1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6872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BC"/>
    <w:rsid w:val="00A851D3"/>
    <w:rsid w:val="00A86536"/>
    <w:rsid w:val="00A90087"/>
    <w:rsid w:val="00A9081D"/>
    <w:rsid w:val="00A910BA"/>
    <w:rsid w:val="00A91E03"/>
    <w:rsid w:val="00A94A72"/>
    <w:rsid w:val="00AA2C1D"/>
    <w:rsid w:val="00AA4426"/>
    <w:rsid w:val="00AA5135"/>
    <w:rsid w:val="00AA6102"/>
    <w:rsid w:val="00AB06BC"/>
    <w:rsid w:val="00AB348E"/>
    <w:rsid w:val="00AB4F45"/>
    <w:rsid w:val="00AB51C8"/>
    <w:rsid w:val="00AB5F34"/>
    <w:rsid w:val="00AB6A84"/>
    <w:rsid w:val="00AC02B6"/>
    <w:rsid w:val="00AC112A"/>
    <w:rsid w:val="00AC5ED3"/>
    <w:rsid w:val="00AC67A7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177F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4D33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310A"/>
    <w:rsid w:val="00B6418A"/>
    <w:rsid w:val="00B67DEF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5AAC"/>
    <w:rsid w:val="00B970F8"/>
    <w:rsid w:val="00B97F6A"/>
    <w:rsid w:val="00BA2D40"/>
    <w:rsid w:val="00BB0BF5"/>
    <w:rsid w:val="00BB0F1C"/>
    <w:rsid w:val="00BB1057"/>
    <w:rsid w:val="00BB1FCF"/>
    <w:rsid w:val="00BB2254"/>
    <w:rsid w:val="00BB2851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1F89"/>
    <w:rsid w:val="00BF20E0"/>
    <w:rsid w:val="00BF348D"/>
    <w:rsid w:val="00BF38EC"/>
    <w:rsid w:val="00BF4B97"/>
    <w:rsid w:val="00C00D1E"/>
    <w:rsid w:val="00C016D3"/>
    <w:rsid w:val="00C1207E"/>
    <w:rsid w:val="00C12622"/>
    <w:rsid w:val="00C143C7"/>
    <w:rsid w:val="00C21ACB"/>
    <w:rsid w:val="00C311BF"/>
    <w:rsid w:val="00C34197"/>
    <w:rsid w:val="00C35513"/>
    <w:rsid w:val="00C41E94"/>
    <w:rsid w:val="00C42575"/>
    <w:rsid w:val="00C5395A"/>
    <w:rsid w:val="00C53FBB"/>
    <w:rsid w:val="00C56B7C"/>
    <w:rsid w:val="00C62275"/>
    <w:rsid w:val="00C6677F"/>
    <w:rsid w:val="00C730A1"/>
    <w:rsid w:val="00C744BA"/>
    <w:rsid w:val="00C74FA9"/>
    <w:rsid w:val="00C75325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2EBE"/>
    <w:rsid w:val="00CB38C3"/>
    <w:rsid w:val="00CB4B53"/>
    <w:rsid w:val="00CB52B5"/>
    <w:rsid w:val="00CC238C"/>
    <w:rsid w:val="00CC5809"/>
    <w:rsid w:val="00CD0D4B"/>
    <w:rsid w:val="00CD3338"/>
    <w:rsid w:val="00CD3E56"/>
    <w:rsid w:val="00CD490B"/>
    <w:rsid w:val="00CD72A5"/>
    <w:rsid w:val="00CD7510"/>
    <w:rsid w:val="00CE079B"/>
    <w:rsid w:val="00CE1A47"/>
    <w:rsid w:val="00CE1E3F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0689E"/>
    <w:rsid w:val="00D1119B"/>
    <w:rsid w:val="00D138C3"/>
    <w:rsid w:val="00D13914"/>
    <w:rsid w:val="00D16454"/>
    <w:rsid w:val="00D228E0"/>
    <w:rsid w:val="00D2326C"/>
    <w:rsid w:val="00D23848"/>
    <w:rsid w:val="00D24CE7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66E40"/>
    <w:rsid w:val="00D71A25"/>
    <w:rsid w:val="00D741EE"/>
    <w:rsid w:val="00D7533C"/>
    <w:rsid w:val="00D75D5E"/>
    <w:rsid w:val="00D76511"/>
    <w:rsid w:val="00D77C20"/>
    <w:rsid w:val="00D839C2"/>
    <w:rsid w:val="00D86D16"/>
    <w:rsid w:val="00D90B5B"/>
    <w:rsid w:val="00D928ED"/>
    <w:rsid w:val="00D9451B"/>
    <w:rsid w:val="00D95711"/>
    <w:rsid w:val="00DA31B9"/>
    <w:rsid w:val="00DA4149"/>
    <w:rsid w:val="00DA466E"/>
    <w:rsid w:val="00DA6C55"/>
    <w:rsid w:val="00DB1194"/>
    <w:rsid w:val="00DB20E1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E5465"/>
    <w:rsid w:val="00DF1201"/>
    <w:rsid w:val="00DF143C"/>
    <w:rsid w:val="00DF2867"/>
    <w:rsid w:val="00DF4435"/>
    <w:rsid w:val="00DF56FF"/>
    <w:rsid w:val="00DF57F2"/>
    <w:rsid w:val="00DF5D3C"/>
    <w:rsid w:val="00E00B64"/>
    <w:rsid w:val="00E01381"/>
    <w:rsid w:val="00E03406"/>
    <w:rsid w:val="00E04204"/>
    <w:rsid w:val="00E07B46"/>
    <w:rsid w:val="00E07C47"/>
    <w:rsid w:val="00E130E6"/>
    <w:rsid w:val="00E2108E"/>
    <w:rsid w:val="00E22EC3"/>
    <w:rsid w:val="00E23917"/>
    <w:rsid w:val="00E23C2E"/>
    <w:rsid w:val="00E35707"/>
    <w:rsid w:val="00E40FDB"/>
    <w:rsid w:val="00E413FD"/>
    <w:rsid w:val="00E4182E"/>
    <w:rsid w:val="00E424F3"/>
    <w:rsid w:val="00E42C3A"/>
    <w:rsid w:val="00E45866"/>
    <w:rsid w:val="00E4632D"/>
    <w:rsid w:val="00E53390"/>
    <w:rsid w:val="00E53A6F"/>
    <w:rsid w:val="00E53C19"/>
    <w:rsid w:val="00E55427"/>
    <w:rsid w:val="00E56EA2"/>
    <w:rsid w:val="00E6031A"/>
    <w:rsid w:val="00E63AFE"/>
    <w:rsid w:val="00E66CAB"/>
    <w:rsid w:val="00E67DE1"/>
    <w:rsid w:val="00E7339B"/>
    <w:rsid w:val="00E75389"/>
    <w:rsid w:val="00E86BAC"/>
    <w:rsid w:val="00E87C74"/>
    <w:rsid w:val="00E9076E"/>
    <w:rsid w:val="00E91B9F"/>
    <w:rsid w:val="00E92FAC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3EEE"/>
    <w:rsid w:val="00EB52E1"/>
    <w:rsid w:val="00EB667A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6C3"/>
    <w:rsid w:val="00F10750"/>
    <w:rsid w:val="00F10C23"/>
    <w:rsid w:val="00F146DD"/>
    <w:rsid w:val="00F1541A"/>
    <w:rsid w:val="00F15FA3"/>
    <w:rsid w:val="00F1704D"/>
    <w:rsid w:val="00F179CF"/>
    <w:rsid w:val="00F17B5C"/>
    <w:rsid w:val="00F20F8B"/>
    <w:rsid w:val="00F30863"/>
    <w:rsid w:val="00F35E2B"/>
    <w:rsid w:val="00F3675A"/>
    <w:rsid w:val="00F378D7"/>
    <w:rsid w:val="00F37BEE"/>
    <w:rsid w:val="00F41AD4"/>
    <w:rsid w:val="00F425C9"/>
    <w:rsid w:val="00F45969"/>
    <w:rsid w:val="00F47735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C333E243124C2591DFEE6A172C1A7F18362605DC2FB2C24C0A2C0382FB2B329D1088C333918NEX9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DE9F-C2BC-4DFE-A247-0E8E7029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7</cp:revision>
  <cp:lastPrinted>2012-08-24T11:15:00Z</cp:lastPrinted>
  <dcterms:created xsi:type="dcterms:W3CDTF">2012-11-13T10:59:00Z</dcterms:created>
  <dcterms:modified xsi:type="dcterms:W3CDTF">2013-01-15T06:12:00Z</dcterms:modified>
</cp:coreProperties>
</file>